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9F4" w:rsidRPr="006D1DFB" w:rsidRDefault="008349F4" w:rsidP="008349F4">
      <w:pPr>
        <w:jc w:val="center"/>
        <w:rPr>
          <w:b/>
        </w:rPr>
      </w:pPr>
      <w:r w:rsidRPr="006D1DFB">
        <w:rPr>
          <w:b/>
        </w:rPr>
        <w:t>СВЕДЕНИЯ</w:t>
      </w:r>
    </w:p>
    <w:p w:rsidR="00422979" w:rsidRDefault="001E4ECA" w:rsidP="001E4ECA">
      <w:pPr>
        <w:ind w:right="111"/>
        <w:jc w:val="center"/>
        <w:rPr>
          <w:b/>
        </w:rPr>
      </w:pPr>
      <w:r w:rsidRPr="006D1DFB">
        <w:rPr>
          <w:b/>
        </w:rPr>
        <w:t>о доходах</w:t>
      </w:r>
      <w:r>
        <w:rPr>
          <w:b/>
        </w:rPr>
        <w:t xml:space="preserve">, расходах </w:t>
      </w:r>
      <w:r w:rsidRPr="006D1DFB">
        <w:rPr>
          <w:b/>
        </w:rPr>
        <w:t>за отчётный период с 1 января</w:t>
      </w:r>
      <w:r w:rsidR="00B14FF0">
        <w:rPr>
          <w:b/>
        </w:rPr>
        <w:t xml:space="preserve"> 2015</w:t>
      </w:r>
      <w:r>
        <w:rPr>
          <w:b/>
        </w:rPr>
        <w:t xml:space="preserve"> года</w:t>
      </w:r>
      <w:r w:rsidRPr="006D1DFB">
        <w:rPr>
          <w:b/>
        </w:rPr>
        <w:t xml:space="preserve"> по 31 декабря 201</w:t>
      </w:r>
      <w:r w:rsidR="00B14FF0">
        <w:rPr>
          <w:b/>
        </w:rPr>
        <w:t>5</w:t>
      </w:r>
      <w:r w:rsidRPr="006D1DFB">
        <w:rPr>
          <w:b/>
        </w:rPr>
        <w:t xml:space="preserve"> года, об имуществе и обязательств имущественного характера по состоянию на конец отчётного периода, </w:t>
      </w:r>
      <w:r w:rsidR="00CF6B67">
        <w:rPr>
          <w:b/>
        </w:rPr>
        <w:t>представленных</w:t>
      </w:r>
      <w:r w:rsidR="00476CC5">
        <w:rPr>
          <w:b/>
        </w:rPr>
        <w:t xml:space="preserve"> муниципальными служащими Совета</w:t>
      </w:r>
    </w:p>
    <w:p w:rsidR="0029580E" w:rsidRDefault="001E4ECA" w:rsidP="001E4ECA">
      <w:pPr>
        <w:ind w:right="111"/>
        <w:jc w:val="center"/>
        <w:rPr>
          <w:b/>
        </w:rPr>
      </w:pPr>
      <w:r w:rsidRPr="000351DB">
        <w:rPr>
          <w:b/>
        </w:rPr>
        <w:t xml:space="preserve">муниципального образования город-курорт Анапа Краснодарского края </w:t>
      </w:r>
    </w:p>
    <w:p w:rsidR="003A7160" w:rsidRPr="003A7160" w:rsidRDefault="003A7160" w:rsidP="00BD03C7">
      <w:pPr>
        <w:ind w:right="111"/>
        <w:rPr>
          <w:b/>
          <w:sz w:val="22"/>
          <w:szCs w:val="22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701"/>
        <w:gridCol w:w="1276"/>
        <w:gridCol w:w="1417"/>
        <w:gridCol w:w="1701"/>
        <w:gridCol w:w="851"/>
        <w:gridCol w:w="992"/>
        <w:gridCol w:w="1276"/>
        <w:gridCol w:w="850"/>
        <w:gridCol w:w="993"/>
        <w:gridCol w:w="1417"/>
        <w:gridCol w:w="1276"/>
        <w:gridCol w:w="1276"/>
      </w:tblGrid>
      <w:tr w:rsidR="007962B1" w:rsidRPr="0072676B" w:rsidTr="008B2274">
        <w:trPr>
          <w:cantSplit/>
          <w:tblHeader/>
        </w:trPr>
        <w:tc>
          <w:tcPr>
            <w:tcW w:w="1418" w:type="dxa"/>
            <w:vMerge w:val="restart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Общая сумма деклариро</w:t>
            </w:r>
            <w:r>
              <w:rPr>
                <w:sz w:val="20"/>
                <w:szCs w:val="20"/>
              </w:rPr>
              <w:t xml:space="preserve">ванного годового дохода за </w:t>
            </w:r>
            <w:r>
              <w:rPr>
                <w:sz w:val="20"/>
                <w:szCs w:val="20"/>
              </w:rPr>
              <w:br/>
              <w:t>2015</w:t>
            </w:r>
            <w:r w:rsidRPr="0072676B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4961" w:type="dxa"/>
            <w:gridSpan w:val="4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19" w:type="dxa"/>
            <w:gridSpan w:val="3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2693" w:type="dxa"/>
            <w:gridSpan w:val="2"/>
          </w:tcPr>
          <w:p w:rsidR="007962B1" w:rsidRPr="0072676B" w:rsidRDefault="007962B1" w:rsidP="007019C9">
            <w:pPr>
              <w:ind w:left="-108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Движимое имущество (транспортные средства)</w:t>
            </w:r>
          </w:p>
        </w:tc>
        <w:tc>
          <w:tcPr>
            <w:tcW w:w="1276" w:type="dxa"/>
            <w:vMerge w:val="restart"/>
          </w:tcPr>
          <w:p w:rsidR="007962B1" w:rsidRPr="0072676B" w:rsidRDefault="007962B1" w:rsidP="007019C9">
            <w:pPr>
              <w:ind w:left="-108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CF6B67">
              <w:rPr>
                <w:sz w:val="20"/>
                <w:szCs w:val="20"/>
              </w:rPr>
              <w:t xml:space="preserve"> </w:t>
            </w:r>
            <w:r w:rsidR="00CF6B67">
              <w:rPr>
                <w:sz w:val="22"/>
                <w:szCs w:val="22"/>
              </w:rPr>
              <w:t>(вид приобретенного имущества, источники)</w:t>
            </w:r>
          </w:p>
        </w:tc>
      </w:tr>
      <w:tr w:rsidR="007962B1" w:rsidRPr="0072676B" w:rsidTr="00EB6FD6">
        <w:trPr>
          <w:cantSplit/>
          <w:tblHeader/>
        </w:trPr>
        <w:tc>
          <w:tcPr>
            <w:tcW w:w="1418" w:type="dxa"/>
            <w:vMerge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01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Вид собственности объектов недвижимости</w:t>
            </w:r>
          </w:p>
        </w:tc>
        <w:tc>
          <w:tcPr>
            <w:tcW w:w="851" w:type="dxa"/>
          </w:tcPr>
          <w:p w:rsidR="007962B1" w:rsidRPr="0072676B" w:rsidRDefault="007962B1" w:rsidP="007019C9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Общая площадь (кв.м.)</w:t>
            </w:r>
          </w:p>
        </w:tc>
        <w:tc>
          <w:tcPr>
            <w:tcW w:w="992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Страна располо-жения</w:t>
            </w:r>
          </w:p>
        </w:tc>
        <w:tc>
          <w:tcPr>
            <w:tcW w:w="1276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Общая площадь (кв.м.)</w:t>
            </w:r>
          </w:p>
        </w:tc>
        <w:tc>
          <w:tcPr>
            <w:tcW w:w="993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Страна располо-жения</w:t>
            </w:r>
          </w:p>
        </w:tc>
        <w:tc>
          <w:tcPr>
            <w:tcW w:w="1417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вид, марка</w:t>
            </w:r>
          </w:p>
        </w:tc>
        <w:tc>
          <w:tcPr>
            <w:tcW w:w="1276" w:type="dxa"/>
          </w:tcPr>
          <w:p w:rsidR="00EB6FD6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вид собствен</w:t>
            </w:r>
          </w:p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ности</w:t>
            </w:r>
          </w:p>
        </w:tc>
        <w:tc>
          <w:tcPr>
            <w:tcW w:w="1276" w:type="dxa"/>
            <w:vMerge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7962B1" w:rsidRPr="0072676B" w:rsidTr="00EB6FD6">
        <w:trPr>
          <w:cantSplit/>
          <w:tblHeader/>
        </w:trPr>
        <w:tc>
          <w:tcPr>
            <w:tcW w:w="1418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962B1" w:rsidRPr="0072676B" w:rsidRDefault="007962B1" w:rsidP="007019C9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13</w:t>
            </w:r>
          </w:p>
        </w:tc>
      </w:tr>
      <w:tr w:rsidR="007962B1" w:rsidRPr="0072676B" w:rsidTr="00EB6FD6">
        <w:trPr>
          <w:trHeight w:val="606"/>
          <w:tblHeader/>
        </w:trPr>
        <w:tc>
          <w:tcPr>
            <w:tcW w:w="1418" w:type="dxa"/>
            <w:vMerge w:val="restart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чихина Надежда Григорьевна</w:t>
            </w:r>
          </w:p>
        </w:tc>
        <w:tc>
          <w:tcPr>
            <w:tcW w:w="1701" w:type="dxa"/>
            <w:vMerge w:val="restart"/>
          </w:tcPr>
          <w:p w:rsidR="007962B1" w:rsidRDefault="007962B1" w:rsidP="0070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делами Совета</w:t>
            </w:r>
          </w:p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 xml:space="preserve">муниципального образования </w:t>
            </w:r>
          </w:p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город-курорт Анапа</w:t>
            </w:r>
          </w:p>
        </w:tc>
        <w:tc>
          <w:tcPr>
            <w:tcW w:w="1276" w:type="dxa"/>
            <w:vMerge w:val="restart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919,08</w:t>
            </w:r>
          </w:p>
        </w:tc>
        <w:tc>
          <w:tcPr>
            <w:tcW w:w="1417" w:type="dxa"/>
          </w:tcPr>
          <w:p w:rsidR="007962B1" w:rsidRPr="0072676B" w:rsidRDefault="007962B1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962B1" w:rsidRPr="0072676B" w:rsidRDefault="007962B1" w:rsidP="007019C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,0</w:t>
            </w:r>
          </w:p>
        </w:tc>
        <w:tc>
          <w:tcPr>
            <w:tcW w:w="992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962B1" w:rsidRPr="0072676B" w:rsidRDefault="009B2068" w:rsidP="0070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962B1" w:rsidRPr="0072676B" w:rsidRDefault="007962B1" w:rsidP="007019C9">
            <w:pPr>
              <w:ind w:left="-20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62B1" w:rsidRPr="00FA6001" w:rsidRDefault="009B2068" w:rsidP="009B2068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7962B1" w:rsidRPr="0072676B" w:rsidTr="00EB6FD6">
        <w:trPr>
          <w:tblHeader/>
        </w:trPr>
        <w:tc>
          <w:tcPr>
            <w:tcW w:w="1418" w:type="dxa"/>
            <w:vMerge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62B1" w:rsidRPr="0072676B" w:rsidRDefault="007962B1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962B1" w:rsidRPr="00C80435" w:rsidRDefault="007962B1" w:rsidP="007019C9">
            <w:pPr>
              <w:jc w:val="center"/>
              <w:rPr>
                <w:sz w:val="20"/>
                <w:szCs w:val="20"/>
              </w:rPr>
            </w:pPr>
            <w:r w:rsidRPr="00C804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962B1" w:rsidRPr="0072676B" w:rsidRDefault="007962B1" w:rsidP="007019C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62B1" w:rsidRPr="00FA6001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7962B1" w:rsidRPr="0072676B" w:rsidTr="00EB6FD6">
        <w:trPr>
          <w:tblHeader/>
        </w:trPr>
        <w:tc>
          <w:tcPr>
            <w:tcW w:w="1418" w:type="dxa"/>
            <w:vMerge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62B1" w:rsidRPr="0072676B" w:rsidRDefault="007962B1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962B1" w:rsidRPr="0072676B" w:rsidRDefault="007962B1" w:rsidP="007019C9">
            <w:pPr>
              <w:jc w:val="center"/>
            </w:pPr>
            <w:r w:rsidRPr="00C804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962B1" w:rsidRPr="0072676B" w:rsidRDefault="007962B1" w:rsidP="007019C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7962B1" w:rsidRPr="0072676B" w:rsidTr="00EB6FD6">
        <w:trPr>
          <w:tblHeader/>
        </w:trPr>
        <w:tc>
          <w:tcPr>
            <w:tcW w:w="1418" w:type="dxa"/>
            <w:vMerge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62B1" w:rsidRPr="0072676B" w:rsidRDefault="007962B1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962B1" w:rsidRPr="0072676B" w:rsidRDefault="007962B1" w:rsidP="007019C9">
            <w:pPr>
              <w:jc w:val="center"/>
            </w:pPr>
            <w:r w:rsidRPr="00C804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962B1" w:rsidRPr="0072676B" w:rsidRDefault="007962B1" w:rsidP="007019C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8</w:t>
            </w:r>
          </w:p>
        </w:tc>
        <w:tc>
          <w:tcPr>
            <w:tcW w:w="992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7962B1" w:rsidRPr="0072676B" w:rsidTr="00EB6FD6">
        <w:trPr>
          <w:trHeight w:val="335"/>
          <w:tblHeader/>
        </w:trPr>
        <w:tc>
          <w:tcPr>
            <w:tcW w:w="1418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962B1" w:rsidRPr="0072676B" w:rsidRDefault="007962B1" w:rsidP="00701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73,33</w:t>
            </w:r>
          </w:p>
        </w:tc>
        <w:tc>
          <w:tcPr>
            <w:tcW w:w="1417" w:type="dxa"/>
          </w:tcPr>
          <w:p w:rsidR="007962B1" w:rsidRPr="0072676B" w:rsidRDefault="007962B1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7962B1" w:rsidRPr="0072676B" w:rsidRDefault="007962B1" w:rsidP="007019C9">
            <w:pPr>
              <w:jc w:val="center"/>
            </w:pPr>
          </w:p>
        </w:tc>
        <w:tc>
          <w:tcPr>
            <w:tcW w:w="851" w:type="dxa"/>
          </w:tcPr>
          <w:p w:rsidR="007962B1" w:rsidRPr="0072676B" w:rsidRDefault="007962B1" w:rsidP="007019C9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Жилой дом</w:t>
            </w:r>
          </w:p>
        </w:tc>
        <w:tc>
          <w:tcPr>
            <w:tcW w:w="850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8</w:t>
            </w:r>
          </w:p>
        </w:tc>
        <w:tc>
          <w:tcPr>
            <w:tcW w:w="993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962B1" w:rsidRPr="0072676B" w:rsidRDefault="009B2068" w:rsidP="007019C9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7962B1" w:rsidRPr="0072676B" w:rsidTr="00EB6FD6">
        <w:trPr>
          <w:tblHeader/>
        </w:trPr>
        <w:tc>
          <w:tcPr>
            <w:tcW w:w="1418" w:type="dxa"/>
            <w:vMerge w:val="restart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конь Андрей Петрович</w:t>
            </w:r>
          </w:p>
        </w:tc>
        <w:tc>
          <w:tcPr>
            <w:tcW w:w="1701" w:type="dxa"/>
            <w:vMerge w:val="restart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управления  делами Совета муниципального образования город-курорт Анапа</w:t>
            </w:r>
          </w:p>
        </w:tc>
        <w:tc>
          <w:tcPr>
            <w:tcW w:w="1276" w:type="dxa"/>
            <w:vMerge w:val="restart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47770,81</w:t>
            </w:r>
          </w:p>
        </w:tc>
        <w:tc>
          <w:tcPr>
            <w:tcW w:w="1417" w:type="dxa"/>
          </w:tcPr>
          <w:p w:rsidR="007962B1" w:rsidRPr="0072676B" w:rsidRDefault="007962B1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962B1" w:rsidRDefault="007962B1" w:rsidP="0070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9B2068" w:rsidRPr="0072676B" w:rsidRDefault="009B2068" w:rsidP="007019C9">
            <w:pPr>
              <w:jc w:val="center"/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851" w:type="dxa"/>
          </w:tcPr>
          <w:p w:rsidR="007962B1" w:rsidRPr="0072676B" w:rsidRDefault="007962B1" w:rsidP="007019C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0</w:t>
            </w:r>
          </w:p>
        </w:tc>
        <w:tc>
          <w:tcPr>
            <w:tcW w:w="992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962B1" w:rsidRPr="0072676B" w:rsidRDefault="008B2274" w:rsidP="006A285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</w:t>
            </w:r>
            <w:r w:rsidR="006A2856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</w:tcPr>
          <w:p w:rsidR="007962B1" w:rsidRPr="0072676B" w:rsidRDefault="006A2856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0,0</w:t>
            </w:r>
          </w:p>
        </w:tc>
        <w:tc>
          <w:tcPr>
            <w:tcW w:w="993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30F30" w:rsidRDefault="00CF6B67" w:rsidP="00A30F30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30F30">
              <w:rPr>
                <w:sz w:val="20"/>
                <w:szCs w:val="20"/>
              </w:rPr>
              <w:t xml:space="preserve">Автомобиль </w:t>
            </w:r>
            <w:r w:rsidR="008B2274">
              <w:rPr>
                <w:sz w:val="20"/>
                <w:szCs w:val="20"/>
              </w:rPr>
              <w:t>легко</w:t>
            </w:r>
            <w:r w:rsidR="00A30F30">
              <w:rPr>
                <w:sz w:val="20"/>
                <w:szCs w:val="20"/>
              </w:rPr>
              <w:t>вой</w:t>
            </w:r>
          </w:p>
          <w:p w:rsidR="00A30F30" w:rsidRDefault="00A30F30" w:rsidP="00A30F30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</w:t>
            </w:r>
          </w:p>
          <w:p w:rsidR="007962B1" w:rsidRPr="00A30F30" w:rsidRDefault="00A30F30" w:rsidP="00A30F30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IVIC</w:t>
            </w:r>
          </w:p>
        </w:tc>
        <w:tc>
          <w:tcPr>
            <w:tcW w:w="1276" w:type="dxa"/>
          </w:tcPr>
          <w:p w:rsidR="00EB6FD6" w:rsidRDefault="00A30F30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</w:t>
            </w:r>
          </w:p>
          <w:p w:rsidR="007962B1" w:rsidRPr="0072676B" w:rsidRDefault="00A30F30" w:rsidP="00EB6F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7962B1" w:rsidRPr="0072676B" w:rsidTr="00EB6FD6">
        <w:trPr>
          <w:tblHeader/>
        </w:trPr>
        <w:tc>
          <w:tcPr>
            <w:tcW w:w="1418" w:type="dxa"/>
            <w:vMerge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62B1" w:rsidRPr="0072676B" w:rsidRDefault="00A30F30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962B1" w:rsidRPr="0072676B" w:rsidRDefault="007962B1" w:rsidP="007019C9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962B1" w:rsidRPr="0072676B" w:rsidRDefault="00A30F30" w:rsidP="007019C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0</w:t>
            </w:r>
          </w:p>
        </w:tc>
        <w:tc>
          <w:tcPr>
            <w:tcW w:w="992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7962B1" w:rsidRPr="0072676B" w:rsidTr="00EB6FD6">
        <w:trPr>
          <w:trHeight w:val="351"/>
          <w:tblHeader/>
        </w:trPr>
        <w:tc>
          <w:tcPr>
            <w:tcW w:w="1418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7962B1" w:rsidRPr="00A95C75" w:rsidRDefault="007962B1" w:rsidP="008B2274">
            <w:pPr>
              <w:ind w:left="-204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962B1" w:rsidRPr="0072676B" w:rsidRDefault="00654341" w:rsidP="00701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00,00</w:t>
            </w:r>
          </w:p>
        </w:tc>
        <w:tc>
          <w:tcPr>
            <w:tcW w:w="1417" w:type="dxa"/>
          </w:tcPr>
          <w:p w:rsidR="007962B1" w:rsidRPr="0072676B" w:rsidRDefault="00654341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7962B1" w:rsidRPr="00A95C75" w:rsidRDefault="007962B1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962B1" w:rsidRPr="0072676B" w:rsidRDefault="007962B1" w:rsidP="007019C9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земельный участок</w:t>
            </w:r>
          </w:p>
        </w:tc>
        <w:tc>
          <w:tcPr>
            <w:tcW w:w="850" w:type="dxa"/>
          </w:tcPr>
          <w:p w:rsidR="007962B1" w:rsidRPr="0072676B" w:rsidRDefault="00654341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  <w:r w:rsidR="007962B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962B1" w:rsidRPr="0072676B" w:rsidRDefault="008B2274" w:rsidP="007019C9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962B1" w:rsidRPr="0072676B" w:rsidRDefault="007962B1" w:rsidP="00654341">
            <w:pPr>
              <w:ind w:left="-2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7962B1" w:rsidRPr="0072676B" w:rsidTr="00EB6FD6">
        <w:trPr>
          <w:tblHeader/>
        </w:trPr>
        <w:tc>
          <w:tcPr>
            <w:tcW w:w="1418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62B1" w:rsidRPr="0072676B" w:rsidRDefault="007962B1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962B1" w:rsidRPr="0072676B" w:rsidRDefault="007962B1" w:rsidP="007019C9">
            <w:pPr>
              <w:jc w:val="center"/>
            </w:pPr>
          </w:p>
        </w:tc>
        <w:tc>
          <w:tcPr>
            <w:tcW w:w="851" w:type="dxa"/>
          </w:tcPr>
          <w:p w:rsidR="007962B1" w:rsidRPr="0072676B" w:rsidRDefault="007962B1" w:rsidP="007019C9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962B1" w:rsidRPr="0072676B" w:rsidRDefault="00654341" w:rsidP="0070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962B1" w:rsidRPr="0072676B" w:rsidRDefault="00654341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  <w:tc>
          <w:tcPr>
            <w:tcW w:w="993" w:type="dxa"/>
          </w:tcPr>
          <w:p w:rsidR="007962B1" w:rsidRPr="0072676B" w:rsidRDefault="0060186C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7962B1" w:rsidRPr="0072676B" w:rsidRDefault="007962B1" w:rsidP="00701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60186C" w:rsidRPr="0072676B" w:rsidTr="00EB6FD6">
        <w:trPr>
          <w:trHeight w:val="518"/>
          <w:tblHeader/>
        </w:trPr>
        <w:tc>
          <w:tcPr>
            <w:tcW w:w="1418" w:type="dxa"/>
          </w:tcPr>
          <w:p w:rsidR="0060186C" w:rsidRPr="0072676B" w:rsidRDefault="0049474A" w:rsidP="009A4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0186C">
              <w:rPr>
                <w:sz w:val="20"/>
                <w:szCs w:val="20"/>
              </w:rPr>
              <w:t>есовершен-нолетний ребенок</w:t>
            </w:r>
          </w:p>
        </w:tc>
        <w:tc>
          <w:tcPr>
            <w:tcW w:w="1701" w:type="dxa"/>
          </w:tcPr>
          <w:p w:rsidR="0060186C" w:rsidRPr="00A95C75" w:rsidRDefault="0060186C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186C" w:rsidRPr="0072676B" w:rsidRDefault="00B41612" w:rsidP="00701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60186C" w:rsidRPr="0072676B" w:rsidRDefault="0060186C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0186C" w:rsidRPr="00A95C75" w:rsidRDefault="0060186C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0186C" w:rsidRPr="0072676B" w:rsidRDefault="0060186C" w:rsidP="007019C9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186C" w:rsidRPr="0072676B" w:rsidRDefault="0060186C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186C" w:rsidRPr="0072676B" w:rsidRDefault="0060186C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земельный участок</w:t>
            </w:r>
          </w:p>
        </w:tc>
        <w:tc>
          <w:tcPr>
            <w:tcW w:w="850" w:type="dxa"/>
          </w:tcPr>
          <w:p w:rsidR="0060186C" w:rsidRPr="0072676B" w:rsidRDefault="0060186C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0</w:t>
            </w:r>
          </w:p>
        </w:tc>
        <w:tc>
          <w:tcPr>
            <w:tcW w:w="993" w:type="dxa"/>
          </w:tcPr>
          <w:p w:rsidR="0060186C" w:rsidRPr="0072676B" w:rsidRDefault="0060186C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0186C" w:rsidRPr="0072676B" w:rsidRDefault="008B2274" w:rsidP="007019C9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0186C" w:rsidRPr="0072676B" w:rsidRDefault="0060186C" w:rsidP="007019C9">
            <w:pPr>
              <w:ind w:left="-2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1276" w:type="dxa"/>
          </w:tcPr>
          <w:p w:rsidR="0060186C" w:rsidRPr="0072676B" w:rsidRDefault="0060186C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60186C" w:rsidRPr="0072676B" w:rsidTr="00EB6FD6">
        <w:trPr>
          <w:tblHeader/>
        </w:trPr>
        <w:tc>
          <w:tcPr>
            <w:tcW w:w="1418" w:type="dxa"/>
          </w:tcPr>
          <w:p w:rsidR="0060186C" w:rsidRPr="0072676B" w:rsidRDefault="0060186C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186C" w:rsidRPr="0072676B" w:rsidRDefault="0060186C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186C" w:rsidRPr="0072676B" w:rsidRDefault="0060186C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186C" w:rsidRPr="0072676B" w:rsidRDefault="0060186C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186C" w:rsidRPr="0072676B" w:rsidRDefault="0060186C" w:rsidP="007019C9">
            <w:pPr>
              <w:jc w:val="center"/>
            </w:pPr>
          </w:p>
        </w:tc>
        <w:tc>
          <w:tcPr>
            <w:tcW w:w="851" w:type="dxa"/>
          </w:tcPr>
          <w:p w:rsidR="0060186C" w:rsidRPr="0072676B" w:rsidRDefault="0060186C" w:rsidP="007019C9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186C" w:rsidRPr="0072676B" w:rsidRDefault="0060186C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186C" w:rsidRPr="0072676B" w:rsidRDefault="0060186C" w:rsidP="0070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0186C" w:rsidRPr="0072676B" w:rsidRDefault="0060186C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  <w:tc>
          <w:tcPr>
            <w:tcW w:w="993" w:type="dxa"/>
          </w:tcPr>
          <w:p w:rsidR="0060186C" w:rsidRPr="0072676B" w:rsidRDefault="0060186C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60186C" w:rsidRPr="0072676B" w:rsidRDefault="0060186C" w:rsidP="00701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0186C" w:rsidRPr="0072676B" w:rsidRDefault="0060186C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186C" w:rsidRPr="0072676B" w:rsidRDefault="0060186C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8B2274" w:rsidRPr="0072676B" w:rsidTr="00EB6FD6">
        <w:trPr>
          <w:tblHeader/>
        </w:trPr>
        <w:tc>
          <w:tcPr>
            <w:tcW w:w="1418" w:type="dxa"/>
          </w:tcPr>
          <w:p w:rsidR="008B2274" w:rsidRPr="0072676B" w:rsidRDefault="008B2274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701" w:type="dxa"/>
          </w:tcPr>
          <w:p w:rsidR="008B2274" w:rsidRPr="0072676B" w:rsidRDefault="008B2274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2274" w:rsidRPr="0072676B" w:rsidRDefault="00B41612" w:rsidP="00B41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8B2274" w:rsidRPr="0072676B" w:rsidRDefault="008B2274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8B2274" w:rsidRPr="0072676B" w:rsidRDefault="008B2274" w:rsidP="007019C9">
            <w:pPr>
              <w:jc w:val="center"/>
            </w:pPr>
          </w:p>
        </w:tc>
        <w:tc>
          <w:tcPr>
            <w:tcW w:w="851" w:type="dxa"/>
          </w:tcPr>
          <w:p w:rsidR="008B2274" w:rsidRPr="0072676B" w:rsidRDefault="008B2274" w:rsidP="007019C9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2274" w:rsidRPr="0072676B" w:rsidRDefault="008B2274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2274" w:rsidRDefault="008B2274" w:rsidP="008B2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B2274" w:rsidRDefault="008B2274" w:rsidP="008B2274">
            <w:pPr>
              <w:jc w:val="center"/>
              <w:rPr>
                <w:sz w:val="20"/>
                <w:szCs w:val="20"/>
              </w:rPr>
            </w:pPr>
          </w:p>
          <w:p w:rsidR="008B2274" w:rsidRDefault="008B2274" w:rsidP="0070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B2274" w:rsidRDefault="008B2274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0</w:t>
            </w:r>
          </w:p>
          <w:p w:rsidR="00B41612" w:rsidRDefault="00B41612" w:rsidP="007019C9">
            <w:pPr>
              <w:ind w:left="-204"/>
              <w:jc w:val="center"/>
              <w:rPr>
                <w:sz w:val="20"/>
                <w:szCs w:val="20"/>
              </w:rPr>
            </w:pPr>
          </w:p>
          <w:p w:rsidR="00B41612" w:rsidRDefault="00B41612" w:rsidP="007019C9">
            <w:pPr>
              <w:ind w:left="-204"/>
              <w:jc w:val="center"/>
              <w:rPr>
                <w:sz w:val="20"/>
                <w:szCs w:val="20"/>
              </w:rPr>
            </w:pPr>
          </w:p>
          <w:p w:rsidR="00B41612" w:rsidRDefault="00B41612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  <w:tc>
          <w:tcPr>
            <w:tcW w:w="993" w:type="dxa"/>
          </w:tcPr>
          <w:p w:rsidR="008B2274" w:rsidRDefault="008B2274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1612" w:rsidRDefault="00B41612" w:rsidP="007019C9">
            <w:pPr>
              <w:ind w:left="-204"/>
              <w:jc w:val="center"/>
              <w:rPr>
                <w:sz w:val="20"/>
                <w:szCs w:val="20"/>
              </w:rPr>
            </w:pPr>
          </w:p>
          <w:p w:rsidR="00B41612" w:rsidRDefault="00B41612" w:rsidP="007019C9">
            <w:pPr>
              <w:ind w:left="-204"/>
              <w:jc w:val="center"/>
              <w:rPr>
                <w:sz w:val="20"/>
                <w:szCs w:val="20"/>
              </w:rPr>
            </w:pPr>
          </w:p>
          <w:p w:rsidR="00B41612" w:rsidRDefault="00B41612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B2274" w:rsidRPr="0072676B" w:rsidRDefault="008B2274" w:rsidP="008B2274">
            <w:pPr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B2274" w:rsidRPr="0072676B" w:rsidRDefault="008B2274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2274" w:rsidRPr="0072676B" w:rsidRDefault="008B2274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97330D" w:rsidRPr="0072676B" w:rsidTr="00EB6FD6">
        <w:trPr>
          <w:trHeight w:val="1261"/>
          <w:tblHeader/>
        </w:trPr>
        <w:tc>
          <w:tcPr>
            <w:tcW w:w="1418" w:type="dxa"/>
          </w:tcPr>
          <w:p w:rsidR="0097330D" w:rsidRPr="0072676B" w:rsidRDefault="0097330D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ендрикова Алена Сергеевна</w:t>
            </w:r>
          </w:p>
        </w:tc>
        <w:tc>
          <w:tcPr>
            <w:tcW w:w="1701" w:type="dxa"/>
          </w:tcPr>
          <w:p w:rsidR="0097330D" w:rsidRPr="0072676B" w:rsidRDefault="0097330D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управления  делами Совета муниципального образования город-курорт Анапа</w:t>
            </w:r>
          </w:p>
        </w:tc>
        <w:tc>
          <w:tcPr>
            <w:tcW w:w="1276" w:type="dxa"/>
          </w:tcPr>
          <w:p w:rsidR="0097330D" w:rsidRPr="0072676B" w:rsidRDefault="0097330D" w:rsidP="0097330D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35356,84</w:t>
            </w:r>
          </w:p>
        </w:tc>
        <w:tc>
          <w:tcPr>
            <w:tcW w:w="1417" w:type="dxa"/>
          </w:tcPr>
          <w:p w:rsidR="0097330D" w:rsidRPr="0072676B" w:rsidRDefault="0097330D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7330D" w:rsidRDefault="0097330D" w:rsidP="0070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41612" w:rsidRPr="0072676B" w:rsidRDefault="00B41612" w:rsidP="007019C9">
            <w:pPr>
              <w:jc w:val="center"/>
            </w:pPr>
            <w:r>
              <w:rPr>
                <w:sz w:val="20"/>
                <w:szCs w:val="20"/>
              </w:rPr>
              <w:t>2/3</w:t>
            </w:r>
          </w:p>
        </w:tc>
        <w:tc>
          <w:tcPr>
            <w:tcW w:w="851" w:type="dxa"/>
          </w:tcPr>
          <w:p w:rsidR="0097330D" w:rsidRPr="0072676B" w:rsidRDefault="0097330D" w:rsidP="007019C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0</w:t>
            </w:r>
          </w:p>
        </w:tc>
        <w:tc>
          <w:tcPr>
            <w:tcW w:w="992" w:type="dxa"/>
          </w:tcPr>
          <w:p w:rsidR="0097330D" w:rsidRPr="0072676B" w:rsidRDefault="0097330D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7330D" w:rsidRPr="0072676B" w:rsidRDefault="0097330D" w:rsidP="0097330D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квартира</w:t>
            </w:r>
          </w:p>
        </w:tc>
        <w:tc>
          <w:tcPr>
            <w:tcW w:w="850" w:type="dxa"/>
          </w:tcPr>
          <w:p w:rsidR="0097330D" w:rsidRPr="0072676B" w:rsidRDefault="0097330D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3,0</w:t>
            </w:r>
          </w:p>
        </w:tc>
        <w:tc>
          <w:tcPr>
            <w:tcW w:w="993" w:type="dxa"/>
          </w:tcPr>
          <w:p w:rsidR="0097330D" w:rsidRPr="0072676B" w:rsidRDefault="0097330D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7330D" w:rsidRPr="00A30F30" w:rsidRDefault="00B41612" w:rsidP="007019C9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7330D" w:rsidRPr="0072676B" w:rsidRDefault="0097330D" w:rsidP="0097330D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330D" w:rsidRPr="0072676B" w:rsidRDefault="0097330D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CF6B67" w:rsidRPr="0072676B" w:rsidTr="00EB6FD6">
        <w:trPr>
          <w:trHeight w:val="1610"/>
          <w:tblHeader/>
        </w:trPr>
        <w:tc>
          <w:tcPr>
            <w:tcW w:w="1418" w:type="dxa"/>
          </w:tcPr>
          <w:p w:rsidR="00CF6B67" w:rsidRPr="0072676B" w:rsidRDefault="00CF6B67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CF6B67" w:rsidRDefault="00CF6B67" w:rsidP="007019C9">
            <w:pPr>
              <w:ind w:left="-204"/>
              <w:jc w:val="center"/>
              <w:rPr>
                <w:sz w:val="20"/>
                <w:szCs w:val="20"/>
              </w:rPr>
            </w:pPr>
          </w:p>
          <w:p w:rsidR="00CF6B67" w:rsidRPr="0072676B" w:rsidRDefault="00CF6B67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F6B67" w:rsidRPr="00A95C75" w:rsidRDefault="00CF6B67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6B67" w:rsidRPr="0072676B" w:rsidRDefault="00CF6B67" w:rsidP="00701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677,11</w:t>
            </w:r>
          </w:p>
        </w:tc>
        <w:tc>
          <w:tcPr>
            <w:tcW w:w="1417" w:type="dxa"/>
          </w:tcPr>
          <w:p w:rsidR="00CF6B67" w:rsidRPr="0072676B" w:rsidRDefault="00CF6B67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F6B67" w:rsidRDefault="00CF6B67" w:rsidP="0070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CF6B67" w:rsidRPr="00A95C75" w:rsidRDefault="00CF6B67" w:rsidP="0070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</w:tc>
        <w:tc>
          <w:tcPr>
            <w:tcW w:w="851" w:type="dxa"/>
          </w:tcPr>
          <w:p w:rsidR="00CF6B67" w:rsidRPr="0072676B" w:rsidRDefault="00CF6B67" w:rsidP="007019C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0</w:t>
            </w:r>
          </w:p>
        </w:tc>
        <w:tc>
          <w:tcPr>
            <w:tcW w:w="992" w:type="dxa"/>
          </w:tcPr>
          <w:p w:rsidR="00CF6B67" w:rsidRPr="0072676B" w:rsidRDefault="00CF6B67" w:rsidP="0070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F6B67" w:rsidRPr="0072676B" w:rsidRDefault="00CF6B67" w:rsidP="001674FA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F6B67" w:rsidRPr="0072676B" w:rsidRDefault="00CF6B67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</w:tcPr>
          <w:p w:rsidR="00CF6B67" w:rsidRPr="0072676B" w:rsidRDefault="00CF6B67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F6B67" w:rsidRDefault="00CF6B67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втомобиль легковой</w:t>
            </w:r>
          </w:p>
          <w:p w:rsidR="00CF6B67" w:rsidRDefault="00CF6B67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4</w:t>
            </w:r>
          </w:p>
          <w:p w:rsidR="00CF6B67" w:rsidRPr="001674FA" w:rsidRDefault="00CF6B67" w:rsidP="007019C9">
            <w:pPr>
              <w:ind w:left="-204"/>
              <w:jc w:val="center"/>
              <w:rPr>
                <w:sz w:val="20"/>
                <w:szCs w:val="20"/>
              </w:rPr>
            </w:pPr>
          </w:p>
          <w:p w:rsidR="00CF6B67" w:rsidRPr="001674FA" w:rsidRDefault="00CF6B67" w:rsidP="0070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K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erato</w:t>
            </w:r>
          </w:p>
        </w:tc>
        <w:tc>
          <w:tcPr>
            <w:tcW w:w="1276" w:type="dxa"/>
          </w:tcPr>
          <w:p w:rsidR="00CF6B67" w:rsidRDefault="00CF6B67" w:rsidP="00CF6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</w:t>
            </w:r>
          </w:p>
          <w:p w:rsidR="00CF6B67" w:rsidRDefault="00CF6B67" w:rsidP="00CF6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ная</w:t>
            </w:r>
          </w:p>
          <w:p w:rsidR="00CF6B67" w:rsidRPr="0072676B" w:rsidRDefault="00CF6B67" w:rsidP="00CF6B67">
            <w:pPr>
              <w:jc w:val="center"/>
              <w:rPr>
                <w:sz w:val="20"/>
                <w:szCs w:val="20"/>
              </w:rPr>
            </w:pPr>
          </w:p>
          <w:p w:rsidR="00CF6B67" w:rsidRDefault="00CF6B67" w:rsidP="00CF6B67">
            <w:pPr>
              <w:jc w:val="center"/>
              <w:rPr>
                <w:sz w:val="20"/>
                <w:szCs w:val="20"/>
              </w:rPr>
            </w:pPr>
          </w:p>
          <w:p w:rsidR="00CF6B67" w:rsidRDefault="00CF6B67" w:rsidP="00CF6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</w:t>
            </w:r>
          </w:p>
          <w:p w:rsidR="00CF6B67" w:rsidRPr="0072676B" w:rsidRDefault="00CF6B67" w:rsidP="00CF6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</w:tcPr>
          <w:p w:rsidR="00CF6B67" w:rsidRPr="0072676B" w:rsidRDefault="00CF6B67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402D14" w:rsidRPr="0072676B" w:rsidTr="00EB6FD6">
        <w:trPr>
          <w:trHeight w:val="685"/>
          <w:tblHeader/>
        </w:trPr>
        <w:tc>
          <w:tcPr>
            <w:tcW w:w="1418" w:type="dxa"/>
          </w:tcPr>
          <w:p w:rsidR="00402D14" w:rsidRPr="0072676B" w:rsidRDefault="00402D14" w:rsidP="0070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701" w:type="dxa"/>
          </w:tcPr>
          <w:p w:rsidR="00402D14" w:rsidRPr="00A95C75" w:rsidRDefault="00402D14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2D14" w:rsidRPr="0072676B" w:rsidRDefault="00402D14" w:rsidP="007019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2D14" w:rsidRPr="0072676B" w:rsidRDefault="00402D14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402D14" w:rsidRPr="00A95C75" w:rsidRDefault="00402D14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02D14" w:rsidRPr="0072676B" w:rsidRDefault="00402D14" w:rsidP="007019C9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02D14" w:rsidRPr="0072676B" w:rsidRDefault="00402D14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2D14" w:rsidRPr="0072676B" w:rsidRDefault="00402D14" w:rsidP="00CF6B67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02D14" w:rsidRPr="0072676B" w:rsidRDefault="00402D14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0</w:t>
            </w:r>
          </w:p>
        </w:tc>
        <w:tc>
          <w:tcPr>
            <w:tcW w:w="993" w:type="dxa"/>
          </w:tcPr>
          <w:p w:rsidR="00402D14" w:rsidRPr="0072676B" w:rsidRDefault="00402D14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417" w:type="dxa"/>
          </w:tcPr>
          <w:p w:rsidR="00402D14" w:rsidRPr="001A2342" w:rsidRDefault="009D3E26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402D14" w:rsidRPr="0072676B" w:rsidRDefault="00402D14" w:rsidP="007019C9">
            <w:pPr>
              <w:ind w:left="-2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1276" w:type="dxa"/>
          </w:tcPr>
          <w:p w:rsidR="00402D14" w:rsidRPr="0072676B" w:rsidRDefault="00402D14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402D14" w:rsidRPr="0072676B" w:rsidTr="00EB6FD6">
        <w:trPr>
          <w:tblHeader/>
        </w:trPr>
        <w:tc>
          <w:tcPr>
            <w:tcW w:w="1418" w:type="dxa"/>
          </w:tcPr>
          <w:p w:rsidR="00402D14" w:rsidRPr="0072676B" w:rsidRDefault="00402D14" w:rsidP="00402D14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701" w:type="dxa"/>
          </w:tcPr>
          <w:p w:rsidR="00402D14" w:rsidRPr="0072676B" w:rsidRDefault="00402D14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2D14" w:rsidRPr="0072676B" w:rsidRDefault="00402D14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2D14" w:rsidRPr="0072676B" w:rsidRDefault="00402D14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402D14" w:rsidRPr="0072676B" w:rsidRDefault="00402D14" w:rsidP="007019C9">
            <w:pPr>
              <w:jc w:val="center"/>
            </w:pPr>
          </w:p>
        </w:tc>
        <w:tc>
          <w:tcPr>
            <w:tcW w:w="851" w:type="dxa"/>
          </w:tcPr>
          <w:p w:rsidR="00402D14" w:rsidRPr="0072676B" w:rsidRDefault="00402D14" w:rsidP="007019C9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02D14" w:rsidRPr="0072676B" w:rsidRDefault="00402D14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2D14" w:rsidRPr="0072676B" w:rsidRDefault="00402D14" w:rsidP="00CF6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02D14" w:rsidRPr="0072676B" w:rsidRDefault="00402D14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993" w:type="dxa"/>
          </w:tcPr>
          <w:p w:rsidR="00402D14" w:rsidRPr="0072676B" w:rsidRDefault="00402D14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402D14" w:rsidRPr="0072676B" w:rsidRDefault="009D3E26" w:rsidP="007019C9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402D14" w:rsidRPr="0072676B" w:rsidRDefault="00402D14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2D14" w:rsidRPr="0072676B" w:rsidRDefault="00402D14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B258BC" w:rsidRPr="0072676B" w:rsidTr="00EB6FD6">
        <w:trPr>
          <w:trHeight w:val="631"/>
          <w:tblHeader/>
        </w:trPr>
        <w:tc>
          <w:tcPr>
            <w:tcW w:w="1418" w:type="dxa"/>
          </w:tcPr>
          <w:p w:rsidR="00B258BC" w:rsidRPr="0072676B" w:rsidRDefault="00B258BC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това Анастасия Валерьевна</w:t>
            </w:r>
          </w:p>
        </w:tc>
        <w:tc>
          <w:tcPr>
            <w:tcW w:w="1701" w:type="dxa"/>
          </w:tcPr>
          <w:p w:rsidR="00B258BC" w:rsidRPr="0072676B" w:rsidRDefault="00B258BC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управления  делами Совета муниципального образования город-курорт Анапа</w:t>
            </w:r>
          </w:p>
        </w:tc>
        <w:tc>
          <w:tcPr>
            <w:tcW w:w="1276" w:type="dxa"/>
          </w:tcPr>
          <w:p w:rsidR="00B258BC" w:rsidRPr="0072676B" w:rsidRDefault="00EE54DF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83</w:t>
            </w:r>
            <w:r w:rsidR="00B258B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B258BC" w:rsidRPr="0072676B" w:rsidRDefault="00B258BC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258BC" w:rsidRDefault="00B258BC" w:rsidP="0070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9D3E26" w:rsidRPr="0072676B" w:rsidRDefault="009D3E26" w:rsidP="007019C9">
            <w:pPr>
              <w:jc w:val="center"/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851" w:type="dxa"/>
          </w:tcPr>
          <w:p w:rsidR="00B258BC" w:rsidRPr="0072676B" w:rsidRDefault="00EE54DF" w:rsidP="007019C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B258BC">
              <w:rPr>
                <w:sz w:val="20"/>
                <w:szCs w:val="20"/>
              </w:rPr>
              <w:t>,10</w:t>
            </w:r>
          </w:p>
        </w:tc>
        <w:tc>
          <w:tcPr>
            <w:tcW w:w="992" w:type="dxa"/>
          </w:tcPr>
          <w:p w:rsidR="00B258BC" w:rsidRPr="0072676B" w:rsidRDefault="00B258BC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58BC" w:rsidRPr="0072676B" w:rsidRDefault="00B258BC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D3E26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B258BC" w:rsidRPr="0072676B" w:rsidRDefault="00B258BC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B258BC" w:rsidRPr="0072676B" w:rsidRDefault="00B258BC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E54DF" w:rsidRDefault="00EE54DF" w:rsidP="00EE54DF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258BC" w:rsidRPr="00A30F30" w:rsidRDefault="009D3E26" w:rsidP="00EE54DF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ЭУ </w:t>
            </w:r>
            <w:r w:rsidR="00EE54DF">
              <w:rPr>
                <w:sz w:val="20"/>
                <w:szCs w:val="20"/>
              </w:rPr>
              <w:t>Матиз</w:t>
            </w:r>
          </w:p>
        </w:tc>
        <w:tc>
          <w:tcPr>
            <w:tcW w:w="1276" w:type="dxa"/>
          </w:tcPr>
          <w:p w:rsidR="00CF6B67" w:rsidRDefault="00EE54DF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</w:t>
            </w:r>
          </w:p>
          <w:p w:rsidR="00B258BC" w:rsidRPr="0072676B" w:rsidRDefault="00EE54DF" w:rsidP="00CF6B67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</w:tcPr>
          <w:p w:rsidR="00B258BC" w:rsidRPr="0072676B" w:rsidRDefault="00B258BC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B258BC" w:rsidRPr="0072676B" w:rsidTr="00EB6FD6">
        <w:trPr>
          <w:trHeight w:val="406"/>
          <w:tblHeader/>
        </w:trPr>
        <w:tc>
          <w:tcPr>
            <w:tcW w:w="1418" w:type="dxa"/>
          </w:tcPr>
          <w:p w:rsidR="00B258BC" w:rsidRPr="0072676B" w:rsidRDefault="00EE54DF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701" w:type="dxa"/>
          </w:tcPr>
          <w:p w:rsidR="00B258BC" w:rsidRPr="00A95C75" w:rsidRDefault="00B258BC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58BC" w:rsidRPr="0072676B" w:rsidRDefault="009D3E26" w:rsidP="00701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B258BC" w:rsidRPr="0072676B" w:rsidRDefault="009D3E26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258BC" w:rsidRPr="00A95C75" w:rsidRDefault="00B258BC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58BC" w:rsidRPr="0072676B" w:rsidRDefault="00B258BC" w:rsidP="007019C9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58BC" w:rsidRPr="0072676B" w:rsidRDefault="00B258BC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58BC" w:rsidRPr="0072676B" w:rsidRDefault="00EE54DF" w:rsidP="00EE54DF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258BC" w:rsidRPr="0072676B" w:rsidRDefault="00EE54DF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0</w:t>
            </w:r>
          </w:p>
        </w:tc>
        <w:tc>
          <w:tcPr>
            <w:tcW w:w="993" w:type="dxa"/>
          </w:tcPr>
          <w:p w:rsidR="00B258BC" w:rsidRPr="0072676B" w:rsidRDefault="00B258BC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258BC" w:rsidRPr="001674FA" w:rsidRDefault="009D3E26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258BC" w:rsidRPr="0072676B" w:rsidRDefault="00B258BC" w:rsidP="007019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58BC" w:rsidRPr="0072676B" w:rsidRDefault="00B258BC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D1148F" w:rsidRPr="0072676B" w:rsidTr="00EB6FD6">
        <w:trPr>
          <w:trHeight w:val="631"/>
          <w:tblHeader/>
        </w:trPr>
        <w:tc>
          <w:tcPr>
            <w:tcW w:w="1418" w:type="dxa"/>
            <w:vMerge w:val="restart"/>
          </w:tcPr>
          <w:p w:rsidR="00D1148F" w:rsidRPr="0072676B" w:rsidRDefault="00D1148F" w:rsidP="007F6DA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щенко Александр Иванович</w:t>
            </w:r>
          </w:p>
        </w:tc>
        <w:tc>
          <w:tcPr>
            <w:tcW w:w="1701" w:type="dxa"/>
            <w:vMerge w:val="restart"/>
          </w:tcPr>
          <w:p w:rsidR="00D1148F" w:rsidRPr="0072676B" w:rsidRDefault="00D1148F" w:rsidP="007F6DA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управления  делами Совета муниципального образования город-курорт Анапа</w:t>
            </w:r>
          </w:p>
        </w:tc>
        <w:tc>
          <w:tcPr>
            <w:tcW w:w="1276" w:type="dxa"/>
            <w:vMerge w:val="restart"/>
          </w:tcPr>
          <w:p w:rsidR="00D1148F" w:rsidRPr="0072676B" w:rsidRDefault="003773CB" w:rsidP="007F6DA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72</w:t>
            </w:r>
            <w:r w:rsidR="00D1148F">
              <w:rPr>
                <w:sz w:val="20"/>
                <w:szCs w:val="20"/>
              </w:rPr>
              <w:t>335,71</w:t>
            </w:r>
          </w:p>
        </w:tc>
        <w:tc>
          <w:tcPr>
            <w:tcW w:w="1417" w:type="dxa"/>
          </w:tcPr>
          <w:p w:rsidR="00D1148F" w:rsidRPr="0072676B" w:rsidRDefault="00D1148F" w:rsidP="007F6DA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D1148F" w:rsidRPr="0072676B" w:rsidRDefault="00D1148F" w:rsidP="007F6DA6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1148F" w:rsidRPr="0072676B" w:rsidRDefault="00D1148F" w:rsidP="007F6DA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992" w:type="dxa"/>
          </w:tcPr>
          <w:p w:rsidR="00D1148F" w:rsidRPr="0072676B" w:rsidRDefault="00D1148F" w:rsidP="007F6DA6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1148F" w:rsidRPr="0072676B" w:rsidRDefault="00D1148F" w:rsidP="007F6DA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квартира</w:t>
            </w:r>
          </w:p>
        </w:tc>
        <w:tc>
          <w:tcPr>
            <w:tcW w:w="850" w:type="dxa"/>
          </w:tcPr>
          <w:p w:rsidR="00D1148F" w:rsidRPr="0072676B" w:rsidRDefault="003D7EC7" w:rsidP="003D7EC7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5,8</w:t>
            </w:r>
            <w:r w:rsidR="00D1148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1148F" w:rsidRPr="0072676B" w:rsidRDefault="00D1148F" w:rsidP="007F6DA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1148F" w:rsidRPr="00A30F30" w:rsidRDefault="003773CB" w:rsidP="007F6DA6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1148F" w:rsidRPr="0072676B" w:rsidRDefault="00D1148F" w:rsidP="003D7EC7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148F" w:rsidRPr="0072676B" w:rsidRDefault="00D1148F" w:rsidP="007F6DA6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D1148F" w:rsidRPr="0072676B" w:rsidTr="00EB6FD6">
        <w:trPr>
          <w:tblHeader/>
        </w:trPr>
        <w:tc>
          <w:tcPr>
            <w:tcW w:w="1418" w:type="dxa"/>
            <w:vMerge/>
          </w:tcPr>
          <w:p w:rsidR="00D1148F" w:rsidRPr="0072676B" w:rsidRDefault="00D1148F" w:rsidP="007F6DA6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1148F" w:rsidRPr="0072676B" w:rsidRDefault="00D1148F" w:rsidP="007F6DA6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48F" w:rsidRPr="0072676B" w:rsidRDefault="00D1148F" w:rsidP="007F6DA6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1148F" w:rsidRPr="0072676B" w:rsidRDefault="00D1148F" w:rsidP="007F6DA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D1148F" w:rsidRPr="001D5C95" w:rsidRDefault="00D1148F" w:rsidP="007F6DA6">
            <w:pPr>
              <w:jc w:val="center"/>
              <w:rPr>
                <w:sz w:val="20"/>
                <w:szCs w:val="20"/>
              </w:rPr>
            </w:pPr>
            <w:r w:rsidRPr="001D5C9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1148F" w:rsidRPr="0072676B" w:rsidRDefault="00D1148F" w:rsidP="007F6DA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50</w:t>
            </w:r>
          </w:p>
        </w:tc>
        <w:tc>
          <w:tcPr>
            <w:tcW w:w="992" w:type="dxa"/>
          </w:tcPr>
          <w:p w:rsidR="00D1148F" w:rsidRPr="0072676B" w:rsidRDefault="003D7EC7" w:rsidP="007F6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1148F" w:rsidRPr="0072676B" w:rsidRDefault="00D1148F" w:rsidP="007F6DA6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148F" w:rsidRPr="0072676B" w:rsidRDefault="00D1148F" w:rsidP="007F6DA6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1148F" w:rsidRPr="0072676B" w:rsidRDefault="00D1148F" w:rsidP="007F6DA6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1148F" w:rsidRPr="0072676B" w:rsidRDefault="00D1148F" w:rsidP="007F6DA6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D1148F" w:rsidRPr="0072676B" w:rsidRDefault="00D1148F" w:rsidP="007F6DA6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148F" w:rsidRPr="0072676B" w:rsidRDefault="00D1148F" w:rsidP="007F6DA6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D1148F" w:rsidRPr="0072676B" w:rsidTr="00EB6FD6">
        <w:trPr>
          <w:trHeight w:val="406"/>
          <w:tblHeader/>
        </w:trPr>
        <w:tc>
          <w:tcPr>
            <w:tcW w:w="1418" w:type="dxa"/>
          </w:tcPr>
          <w:p w:rsidR="00D1148F" w:rsidRPr="0072676B" w:rsidRDefault="001D5C95" w:rsidP="007F6DA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D1148F" w:rsidRPr="00A95C75" w:rsidRDefault="00D1148F" w:rsidP="007F6DA6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148F" w:rsidRPr="0072676B" w:rsidRDefault="003773CB" w:rsidP="007F6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  <w:r w:rsidR="001D5C95">
              <w:rPr>
                <w:sz w:val="20"/>
                <w:szCs w:val="20"/>
              </w:rPr>
              <w:t>746,22</w:t>
            </w:r>
          </w:p>
        </w:tc>
        <w:tc>
          <w:tcPr>
            <w:tcW w:w="1417" w:type="dxa"/>
          </w:tcPr>
          <w:p w:rsidR="00D1148F" w:rsidRPr="0072676B" w:rsidRDefault="001D5C95" w:rsidP="007F6DA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1148F" w:rsidRPr="00A95C75" w:rsidRDefault="00FB3DB1" w:rsidP="007F6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1148F" w:rsidRPr="0072676B" w:rsidRDefault="00FB3DB1" w:rsidP="007F6DA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0</w:t>
            </w:r>
          </w:p>
        </w:tc>
        <w:tc>
          <w:tcPr>
            <w:tcW w:w="992" w:type="dxa"/>
          </w:tcPr>
          <w:p w:rsidR="00D1148F" w:rsidRPr="0072676B" w:rsidRDefault="00FB3DB1" w:rsidP="007F6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1148F" w:rsidRPr="0072676B" w:rsidRDefault="003773CB" w:rsidP="00FB3DB1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B3DB1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1148F" w:rsidRPr="0072676B" w:rsidRDefault="00FB3DB1" w:rsidP="007F6DA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50</w:t>
            </w:r>
          </w:p>
        </w:tc>
        <w:tc>
          <w:tcPr>
            <w:tcW w:w="993" w:type="dxa"/>
          </w:tcPr>
          <w:p w:rsidR="00D1148F" w:rsidRPr="0072676B" w:rsidRDefault="00D1148F" w:rsidP="007F6DA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1148F" w:rsidRPr="001674FA" w:rsidRDefault="003773CB" w:rsidP="003773CB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  <w:r w:rsidR="00FB3D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</w:t>
            </w:r>
            <w:r w:rsidR="00747D90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Шкода </w:t>
            </w:r>
            <w:r w:rsidR="00FB3DB1">
              <w:rPr>
                <w:sz w:val="20"/>
                <w:szCs w:val="20"/>
              </w:rPr>
              <w:t>Фабия</w:t>
            </w:r>
          </w:p>
        </w:tc>
        <w:tc>
          <w:tcPr>
            <w:tcW w:w="1276" w:type="dxa"/>
          </w:tcPr>
          <w:p w:rsidR="00CF6B67" w:rsidRDefault="00FB3DB1" w:rsidP="00CF6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</w:t>
            </w:r>
          </w:p>
          <w:p w:rsidR="00D1148F" w:rsidRPr="0072676B" w:rsidRDefault="00FB3DB1" w:rsidP="00CF6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</w:tcPr>
          <w:p w:rsidR="00D1148F" w:rsidRPr="0072676B" w:rsidRDefault="00D1148F" w:rsidP="007F6DA6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3515DF" w:rsidRPr="0072676B" w:rsidTr="00EB6FD6">
        <w:trPr>
          <w:tblHeader/>
        </w:trPr>
        <w:tc>
          <w:tcPr>
            <w:tcW w:w="1418" w:type="dxa"/>
            <w:vMerge w:val="restart"/>
          </w:tcPr>
          <w:p w:rsidR="003515DF" w:rsidRPr="0072676B" w:rsidRDefault="003515DF" w:rsidP="009A52FC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а Тамара Сергеевна</w:t>
            </w:r>
          </w:p>
        </w:tc>
        <w:tc>
          <w:tcPr>
            <w:tcW w:w="1701" w:type="dxa"/>
            <w:vMerge w:val="restart"/>
          </w:tcPr>
          <w:p w:rsidR="003515DF" w:rsidRPr="0072676B" w:rsidRDefault="003515DF" w:rsidP="009A52FC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управления  делами Совета муниципального образования город-курорт Анапа</w:t>
            </w:r>
          </w:p>
        </w:tc>
        <w:tc>
          <w:tcPr>
            <w:tcW w:w="1276" w:type="dxa"/>
            <w:vMerge w:val="restart"/>
          </w:tcPr>
          <w:p w:rsidR="003515DF" w:rsidRPr="0072676B" w:rsidRDefault="003515DF" w:rsidP="003515DF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62,20</w:t>
            </w:r>
          </w:p>
        </w:tc>
        <w:tc>
          <w:tcPr>
            <w:tcW w:w="1417" w:type="dxa"/>
          </w:tcPr>
          <w:p w:rsidR="003515DF" w:rsidRPr="0072676B" w:rsidRDefault="003515DF" w:rsidP="009A52F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515DF" w:rsidRDefault="003515DF" w:rsidP="009A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CF6B67" w:rsidRPr="0072676B" w:rsidRDefault="00CF6B67" w:rsidP="009A52FC">
            <w:pPr>
              <w:jc w:val="center"/>
            </w:pPr>
            <w:r>
              <w:rPr>
                <w:sz w:val="20"/>
                <w:szCs w:val="20"/>
              </w:rPr>
              <w:t>1\2</w:t>
            </w:r>
          </w:p>
        </w:tc>
        <w:tc>
          <w:tcPr>
            <w:tcW w:w="851" w:type="dxa"/>
          </w:tcPr>
          <w:p w:rsidR="003515DF" w:rsidRPr="0072676B" w:rsidRDefault="00AB258E" w:rsidP="009A52F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</w:t>
            </w:r>
            <w:r w:rsidR="003515DF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3515DF" w:rsidRPr="0072676B" w:rsidRDefault="003515DF" w:rsidP="009A52FC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515DF" w:rsidRPr="0072676B" w:rsidRDefault="00AD178B" w:rsidP="00AD178B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EB6FD6" w:rsidRDefault="00EB6FD6" w:rsidP="00EB6F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опре</w:t>
            </w:r>
          </w:p>
          <w:p w:rsidR="00EB6FD6" w:rsidRPr="0072676B" w:rsidRDefault="00EB6FD6" w:rsidP="00EB6F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а</w:t>
            </w:r>
          </w:p>
        </w:tc>
        <w:tc>
          <w:tcPr>
            <w:tcW w:w="993" w:type="dxa"/>
          </w:tcPr>
          <w:p w:rsidR="003515DF" w:rsidRPr="0072676B" w:rsidRDefault="003515DF" w:rsidP="009A52FC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515DF" w:rsidRDefault="003773CB" w:rsidP="003274E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</w:t>
            </w:r>
            <w:r w:rsidR="003515DF">
              <w:rPr>
                <w:sz w:val="20"/>
                <w:szCs w:val="20"/>
              </w:rPr>
              <w:t>вой</w:t>
            </w:r>
          </w:p>
          <w:p w:rsidR="003515DF" w:rsidRPr="00A30F30" w:rsidRDefault="003773CB" w:rsidP="003274E9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3274E9">
              <w:rPr>
                <w:sz w:val="20"/>
                <w:szCs w:val="20"/>
                <w:lang w:val="en-US"/>
              </w:rPr>
              <w:t>Toyota RAUM</w:t>
            </w:r>
          </w:p>
        </w:tc>
        <w:tc>
          <w:tcPr>
            <w:tcW w:w="1276" w:type="dxa"/>
          </w:tcPr>
          <w:p w:rsidR="00CF6B67" w:rsidRDefault="003515DF" w:rsidP="00CF6B67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</w:t>
            </w:r>
          </w:p>
          <w:p w:rsidR="003515DF" w:rsidRPr="0072676B" w:rsidRDefault="003515DF" w:rsidP="00CF6B67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</w:tcPr>
          <w:p w:rsidR="003515DF" w:rsidRPr="0072676B" w:rsidRDefault="003515DF" w:rsidP="009A52FC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3515DF" w:rsidRPr="0072676B" w:rsidTr="00EB6FD6">
        <w:trPr>
          <w:tblHeader/>
        </w:trPr>
        <w:tc>
          <w:tcPr>
            <w:tcW w:w="1418" w:type="dxa"/>
            <w:vMerge/>
          </w:tcPr>
          <w:p w:rsidR="003515DF" w:rsidRPr="0072676B" w:rsidRDefault="003515DF" w:rsidP="009A52FC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15DF" w:rsidRPr="0072676B" w:rsidRDefault="003515DF" w:rsidP="009A52FC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15DF" w:rsidRPr="0072676B" w:rsidRDefault="003515DF" w:rsidP="009A52FC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515DF" w:rsidRPr="0072676B" w:rsidRDefault="003274E9" w:rsidP="009A52F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AB258E">
              <w:rPr>
                <w:sz w:val="20"/>
                <w:szCs w:val="20"/>
              </w:rPr>
              <w:t>илой дом</w:t>
            </w:r>
          </w:p>
        </w:tc>
        <w:tc>
          <w:tcPr>
            <w:tcW w:w="1701" w:type="dxa"/>
          </w:tcPr>
          <w:p w:rsidR="003515DF" w:rsidRDefault="00AB258E" w:rsidP="009A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EB6FD6" w:rsidRPr="0072676B" w:rsidRDefault="00EB6FD6" w:rsidP="009A52FC">
            <w:pPr>
              <w:jc w:val="center"/>
            </w:pPr>
            <w:r>
              <w:rPr>
                <w:sz w:val="20"/>
                <w:szCs w:val="20"/>
              </w:rPr>
              <w:t>1\2</w:t>
            </w:r>
          </w:p>
        </w:tc>
        <w:tc>
          <w:tcPr>
            <w:tcW w:w="851" w:type="dxa"/>
          </w:tcPr>
          <w:p w:rsidR="003515DF" w:rsidRPr="0072676B" w:rsidRDefault="00AB258E" w:rsidP="009A52F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00</w:t>
            </w:r>
          </w:p>
        </w:tc>
        <w:tc>
          <w:tcPr>
            <w:tcW w:w="992" w:type="dxa"/>
          </w:tcPr>
          <w:p w:rsidR="003515DF" w:rsidRPr="0072676B" w:rsidRDefault="003515DF" w:rsidP="009A52FC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515DF" w:rsidRPr="0072676B" w:rsidRDefault="003515DF" w:rsidP="009A52FC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515DF" w:rsidRPr="0072676B" w:rsidRDefault="003515DF" w:rsidP="009A52FC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515DF" w:rsidRPr="0072676B" w:rsidRDefault="003515DF" w:rsidP="009A52FC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515DF" w:rsidRPr="0072676B" w:rsidRDefault="003515DF" w:rsidP="009A52FC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515DF" w:rsidRPr="0072676B" w:rsidRDefault="003515DF" w:rsidP="009A52FC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515DF" w:rsidRPr="0072676B" w:rsidRDefault="003515DF" w:rsidP="009A52FC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3515DF" w:rsidRPr="0072676B" w:rsidTr="00EB6FD6">
        <w:trPr>
          <w:trHeight w:val="351"/>
          <w:tblHeader/>
        </w:trPr>
        <w:tc>
          <w:tcPr>
            <w:tcW w:w="1418" w:type="dxa"/>
          </w:tcPr>
          <w:p w:rsidR="003515DF" w:rsidRPr="0072676B" w:rsidRDefault="00AD178B" w:rsidP="009A52FC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AD178B" w:rsidRPr="00A95C75" w:rsidRDefault="00AD178B" w:rsidP="009A52FC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515DF" w:rsidRPr="0072676B" w:rsidRDefault="00A35CF8" w:rsidP="009A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050</w:t>
            </w:r>
            <w:r w:rsidR="003515DF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3515DF" w:rsidRPr="0072676B" w:rsidRDefault="003515DF" w:rsidP="009A52F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515DF" w:rsidRPr="00A95C75" w:rsidRDefault="003515DF" w:rsidP="009A52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15DF" w:rsidRPr="0072676B" w:rsidRDefault="003515DF" w:rsidP="009A52FC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515DF" w:rsidRPr="0072676B" w:rsidRDefault="00A35CF8" w:rsidP="009A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515DF" w:rsidRPr="0072676B" w:rsidRDefault="00A35CF8" w:rsidP="00A35CF8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EB6FD6" w:rsidRDefault="00EB6FD6" w:rsidP="00EB6F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е опре</w:t>
            </w:r>
          </w:p>
          <w:p w:rsidR="003515DF" w:rsidRPr="0072676B" w:rsidRDefault="00EB6FD6" w:rsidP="00EB6F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а</w:t>
            </w:r>
          </w:p>
        </w:tc>
        <w:tc>
          <w:tcPr>
            <w:tcW w:w="993" w:type="dxa"/>
          </w:tcPr>
          <w:p w:rsidR="003515DF" w:rsidRPr="0072676B" w:rsidRDefault="003515DF" w:rsidP="009A52FC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515DF" w:rsidRPr="0072676B" w:rsidRDefault="00EB6FD6" w:rsidP="009A52FC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515DF" w:rsidRPr="0072676B" w:rsidRDefault="003515DF" w:rsidP="009A52FC">
            <w:pPr>
              <w:ind w:left="-2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1276" w:type="dxa"/>
          </w:tcPr>
          <w:p w:rsidR="003515DF" w:rsidRPr="0072676B" w:rsidRDefault="003515DF" w:rsidP="009A52FC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3515DF" w:rsidRPr="0072676B" w:rsidTr="00EB6FD6">
        <w:trPr>
          <w:trHeight w:val="518"/>
          <w:tblHeader/>
        </w:trPr>
        <w:tc>
          <w:tcPr>
            <w:tcW w:w="1418" w:type="dxa"/>
          </w:tcPr>
          <w:p w:rsidR="003515DF" w:rsidRPr="0072676B" w:rsidRDefault="003515DF" w:rsidP="009A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701" w:type="dxa"/>
          </w:tcPr>
          <w:p w:rsidR="003515DF" w:rsidRPr="00A95C75" w:rsidRDefault="003515DF" w:rsidP="009A52FC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515DF" w:rsidRPr="0072676B" w:rsidRDefault="00EB6FD6" w:rsidP="009A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3515DF" w:rsidRPr="0072676B" w:rsidRDefault="003515DF" w:rsidP="009A52F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515DF" w:rsidRPr="00A95C75" w:rsidRDefault="003515DF" w:rsidP="009A52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15DF" w:rsidRPr="0072676B" w:rsidRDefault="003515DF" w:rsidP="009A52FC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515DF" w:rsidRPr="0072676B" w:rsidRDefault="003515DF" w:rsidP="009A52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515DF" w:rsidRPr="0072676B" w:rsidRDefault="00A35CF8" w:rsidP="00A35CF8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EB6FD6" w:rsidRDefault="00EB6FD6" w:rsidP="00EB6FD6">
            <w:pPr>
              <w:ind w:left="-204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  не опре</w:t>
            </w:r>
          </w:p>
          <w:p w:rsidR="003515DF" w:rsidRPr="0072676B" w:rsidRDefault="00EB6FD6" w:rsidP="00EB6F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а</w:t>
            </w:r>
          </w:p>
        </w:tc>
        <w:tc>
          <w:tcPr>
            <w:tcW w:w="993" w:type="dxa"/>
          </w:tcPr>
          <w:p w:rsidR="003515DF" w:rsidRPr="0072676B" w:rsidRDefault="003515DF" w:rsidP="009A52FC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515DF" w:rsidRPr="0072676B" w:rsidRDefault="00EB6FD6" w:rsidP="009A52FC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515DF" w:rsidRPr="0072676B" w:rsidRDefault="003515DF" w:rsidP="009A52FC">
            <w:pPr>
              <w:ind w:left="-2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1276" w:type="dxa"/>
          </w:tcPr>
          <w:p w:rsidR="003515DF" w:rsidRPr="0072676B" w:rsidRDefault="003515DF" w:rsidP="009A52FC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EB6FD6" w:rsidRPr="0072676B" w:rsidTr="00EB6FD6">
        <w:trPr>
          <w:trHeight w:val="518"/>
          <w:tblHeader/>
        </w:trPr>
        <w:tc>
          <w:tcPr>
            <w:tcW w:w="1418" w:type="dxa"/>
          </w:tcPr>
          <w:p w:rsidR="00EB6FD6" w:rsidRDefault="00EB6FD6" w:rsidP="009A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а Лали Валерьевна</w:t>
            </w:r>
          </w:p>
        </w:tc>
        <w:tc>
          <w:tcPr>
            <w:tcW w:w="1701" w:type="dxa"/>
          </w:tcPr>
          <w:p w:rsidR="00EB6FD6" w:rsidRPr="00A95C75" w:rsidRDefault="00EB6FD6" w:rsidP="009A52FC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управления  делами Совета муниципального образования город-курорт Анапа</w:t>
            </w:r>
          </w:p>
        </w:tc>
        <w:tc>
          <w:tcPr>
            <w:tcW w:w="1276" w:type="dxa"/>
          </w:tcPr>
          <w:p w:rsidR="00EB6FD6" w:rsidRDefault="00EB6FD6" w:rsidP="009A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744,19</w:t>
            </w:r>
          </w:p>
        </w:tc>
        <w:tc>
          <w:tcPr>
            <w:tcW w:w="1417" w:type="dxa"/>
          </w:tcPr>
          <w:p w:rsidR="00EB6FD6" w:rsidRDefault="00747D90" w:rsidP="009A52F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EB6FD6" w:rsidRPr="00A95C75" w:rsidRDefault="00EB6FD6" w:rsidP="009A52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B6FD6" w:rsidRPr="0072676B" w:rsidRDefault="00EB6FD6" w:rsidP="009A52FC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B6FD6" w:rsidRPr="0072676B" w:rsidRDefault="00EB6FD6" w:rsidP="009A52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6FD6" w:rsidRDefault="00747D90" w:rsidP="00A35CF8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квартира</w:t>
            </w:r>
          </w:p>
        </w:tc>
        <w:tc>
          <w:tcPr>
            <w:tcW w:w="850" w:type="dxa"/>
          </w:tcPr>
          <w:p w:rsidR="00EB6FD6" w:rsidRDefault="00747D90" w:rsidP="00EB6F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0</w:t>
            </w:r>
          </w:p>
        </w:tc>
        <w:tc>
          <w:tcPr>
            <w:tcW w:w="993" w:type="dxa"/>
          </w:tcPr>
          <w:p w:rsidR="00EB6FD6" w:rsidRDefault="00747D90" w:rsidP="009A52FC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B6FD6" w:rsidRDefault="00747D90" w:rsidP="009A52FC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B6FD6" w:rsidRDefault="00EB6FD6" w:rsidP="009A52FC">
            <w:pPr>
              <w:ind w:left="-204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6FD6" w:rsidRPr="0072676B" w:rsidRDefault="00EB6FD6" w:rsidP="009A52FC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</w:tbl>
    <w:p w:rsidR="003515DF" w:rsidRDefault="003515DF" w:rsidP="00402D14"/>
    <w:p w:rsidR="00402D14" w:rsidRDefault="00402D14" w:rsidP="00402D14"/>
    <w:sectPr w:rsidR="00402D14" w:rsidSect="00B41612">
      <w:pgSz w:w="16838" w:h="11906" w:orient="landscape"/>
      <w:pgMar w:top="340" w:right="1134" w:bottom="3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866" w:rsidRDefault="00AE0866" w:rsidP="0072676B">
      <w:r>
        <w:separator/>
      </w:r>
    </w:p>
  </w:endnote>
  <w:endnote w:type="continuationSeparator" w:id="1">
    <w:p w:rsidR="00AE0866" w:rsidRDefault="00AE0866" w:rsidP="00726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866" w:rsidRDefault="00AE0866" w:rsidP="0072676B">
      <w:r>
        <w:separator/>
      </w:r>
    </w:p>
  </w:footnote>
  <w:footnote w:type="continuationSeparator" w:id="1">
    <w:p w:rsidR="00AE0866" w:rsidRDefault="00AE0866" w:rsidP="007267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49F4"/>
    <w:rsid w:val="00003F25"/>
    <w:rsid w:val="000351DB"/>
    <w:rsid w:val="00086633"/>
    <w:rsid w:val="00092261"/>
    <w:rsid w:val="000A0D0D"/>
    <w:rsid w:val="000B73DF"/>
    <w:rsid w:val="000F7161"/>
    <w:rsid w:val="00122166"/>
    <w:rsid w:val="00156D55"/>
    <w:rsid w:val="001674FA"/>
    <w:rsid w:val="001A2342"/>
    <w:rsid w:val="001D5C95"/>
    <w:rsid w:val="001E4ECA"/>
    <w:rsid w:val="00210439"/>
    <w:rsid w:val="00271799"/>
    <w:rsid w:val="0029580E"/>
    <w:rsid w:val="002E18A3"/>
    <w:rsid w:val="00304848"/>
    <w:rsid w:val="003274E9"/>
    <w:rsid w:val="0033376E"/>
    <w:rsid w:val="003515DF"/>
    <w:rsid w:val="003773CB"/>
    <w:rsid w:val="003A7160"/>
    <w:rsid w:val="003D7EC7"/>
    <w:rsid w:val="00402D14"/>
    <w:rsid w:val="00422979"/>
    <w:rsid w:val="00443DFC"/>
    <w:rsid w:val="00446E73"/>
    <w:rsid w:val="00464688"/>
    <w:rsid w:val="00476CC5"/>
    <w:rsid w:val="00487F8D"/>
    <w:rsid w:val="0049474A"/>
    <w:rsid w:val="004C4638"/>
    <w:rsid w:val="0051111D"/>
    <w:rsid w:val="005363CA"/>
    <w:rsid w:val="005425D5"/>
    <w:rsid w:val="00545677"/>
    <w:rsid w:val="005649C4"/>
    <w:rsid w:val="005F0EEF"/>
    <w:rsid w:val="0060186C"/>
    <w:rsid w:val="00654341"/>
    <w:rsid w:val="006724C0"/>
    <w:rsid w:val="00673391"/>
    <w:rsid w:val="006937E3"/>
    <w:rsid w:val="006A2856"/>
    <w:rsid w:val="006D1DFB"/>
    <w:rsid w:val="00704DBF"/>
    <w:rsid w:val="00717CF0"/>
    <w:rsid w:val="0072676B"/>
    <w:rsid w:val="0074264F"/>
    <w:rsid w:val="00747D90"/>
    <w:rsid w:val="00785651"/>
    <w:rsid w:val="00792BC7"/>
    <w:rsid w:val="007962B1"/>
    <w:rsid w:val="007D3310"/>
    <w:rsid w:val="007D6CFC"/>
    <w:rsid w:val="007E4545"/>
    <w:rsid w:val="00802734"/>
    <w:rsid w:val="008349F4"/>
    <w:rsid w:val="008B2274"/>
    <w:rsid w:val="008B4E3B"/>
    <w:rsid w:val="00910CF4"/>
    <w:rsid w:val="00912AF3"/>
    <w:rsid w:val="0092649A"/>
    <w:rsid w:val="0097330D"/>
    <w:rsid w:val="0097528D"/>
    <w:rsid w:val="0099058A"/>
    <w:rsid w:val="009A4961"/>
    <w:rsid w:val="009B2068"/>
    <w:rsid w:val="009D3E26"/>
    <w:rsid w:val="00A30F30"/>
    <w:rsid w:val="00A35CF8"/>
    <w:rsid w:val="00A728C0"/>
    <w:rsid w:val="00A74840"/>
    <w:rsid w:val="00A95C75"/>
    <w:rsid w:val="00AB258E"/>
    <w:rsid w:val="00AD178B"/>
    <w:rsid w:val="00AE0866"/>
    <w:rsid w:val="00B14FF0"/>
    <w:rsid w:val="00B258BC"/>
    <w:rsid w:val="00B41612"/>
    <w:rsid w:val="00B92EEF"/>
    <w:rsid w:val="00BA275A"/>
    <w:rsid w:val="00BB7BAF"/>
    <w:rsid w:val="00BD03C7"/>
    <w:rsid w:val="00C10421"/>
    <w:rsid w:val="00CF6B67"/>
    <w:rsid w:val="00D06D36"/>
    <w:rsid w:val="00D1148F"/>
    <w:rsid w:val="00D6511E"/>
    <w:rsid w:val="00DC26C9"/>
    <w:rsid w:val="00E176A1"/>
    <w:rsid w:val="00E71045"/>
    <w:rsid w:val="00E730E2"/>
    <w:rsid w:val="00EB6FD6"/>
    <w:rsid w:val="00EC77D4"/>
    <w:rsid w:val="00EE54DF"/>
    <w:rsid w:val="00F12ACD"/>
    <w:rsid w:val="00F606AE"/>
    <w:rsid w:val="00F9280C"/>
    <w:rsid w:val="00F96A78"/>
    <w:rsid w:val="00FA6001"/>
    <w:rsid w:val="00FB3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9F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7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2676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267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2676B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16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E41B4-E8A8-423C-9B4B-0D904113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Беликова</dc:creator>
  <cp:lastModifiedBy>Андрей</cp:lastModifiedBy>
  <cp:revision>37</cp:revision>
  <cp:lastPrinted>2016-05-12T11:24:00Z</cp:lastPrinted>
  <dcterms:created xsi:type="dcterms:W3CDTF">2016-05-12T05:59:00Z</dcterms:created>
  <dcterms:modified xsi:type="dcterms:W3CDTF">2016-05-13T11:30:00Z</dcterms:modified>
</cp:coreProperties>
</file>